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02" w:rsidRPr="002424F0" w:rsidRDefault="005C24FA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32"/>
          <w:lang w:eastAsia="ru-RU"/>
        </w:rPr>
      </w:pPr>
      <w:r w:rsidRPr="002424F0">
        <w:rPr>
          <w:rFonts w:ascii="Times New Roman" w:eastAsia="Times New Roman" w:hAnsi="Times New Roman" w:cs="Times New Roman"/>
          <w:b/>
          <w:color w:val="1F497D" w:themeColor="text2"/>
          <w:sz w:val="28"/>
          <w:szCs w:val="32"/>
          <w:lang w:eastAsia="ru-RU"/>
        </w:rPr>
        <w:t xml:space="preserve">МОУ «СОШ №2 </w:t>
      </w:r>
      <w:r w:rsidR="00B644AA" w:rsidRPr="002424F0">
        <w:rPr>
          <w:rFonts w:ascii="Times New Roman" w:eastAsia="Times New Roman" w:hAnsi="Times New Roman" w:cs="Times New Roman"/>
          <w:b/>
          <w:color w:val="1F497D" w:themeColor="text2"/>
          <w:sz w:val="28"/>
          <w:szCs w:val="32"/>
          <w:lang w:eastAsia="ru-RU"/>
        </w:rPr>
        <w:t>р.</w:t>
      </w:r>
      <w:r w:rsidRPr="002424F0">
        <w:rPr>
          <w:rFonts w:ascii="Times New Roman" w:eastAsia="Times New Roman" w:hAnsi="Times New Roman" w:cs="Times New Roman"/>
          <w:b/>
          <w:color w:val="1F497D" w:themeColor="text2"/>
          <w:sz w:val="28"/>
          <w:szCs w:val="32"/>
          <w:lang w:eastAsia="ru-RU"/>
        </w:rPr>
        <w:t>п. Сенной</w:t>
      </w:r>
      <w:r w:rsidR="006D3BB4" w:rsidRPr="002424F0">
        <w:rPr>
          <w:rFonts w:ascii="Times New Roman" w:eastAsia="Times New Roman" w:hAnsi="Times New Roman" w:cs="Times New Roman"/>
          <w:b/>
          <w:color w:val="1F497D" w:themeColor="text2"/>
          <w:sz w:val="28"/>
          <w:szCs w:val="32"/>
          <w:lang w:eastAsia="ru-RU"/>
        </w:rPr>
        <w:t>Вольского района Саратовской области</w:t>
      </w:r>
      <w:r w:rsidRPr="002424F0">
        <w:rPr>
          <w:rFonts w:ascii="Times New Roman" w:eastAsia="Times New Roman" w:hAnsi="Times New Roman" w:cs="Times New Roman"/>
          <w:b/>
          <w:color w:val="1F497D" w:themeColor="text2"/>
          <w:sz w:val="28"/>
          <w:szCs w:val="32"/>
          <w:lang w:eastAsia="ru-RU"/>
        </w:rPr>
        <w:t>»</w:t>
      </w:r>
    </w:p>
    <w:p w:rsidR="00016802" w:rsidRPr="002424F0" w:rsidRDefault="00016802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32"/>
          <w:lang w:eastAsia="ru-RU"/>
        </w:rPr>
      </w:pPr>
    </w:p>
    <w:p w:rsidR="00A5780E" w:rsidRPr="007570E4" w:rsidRDefault="00A5780E" w:rsidP="008F0A43">
      <w:pPr>
        <w:pStyle w:val="a6"/>
        <w:spacing w:line="276" w:lineRule="auto"/>
        <w:rPr>
          <w:b/>
          <w:color w:val="1F497D" w:themeColor="text2"/>
          <w:sz w:val="32"/>
          <w:szCs w:val="32"/>
          <w:lang w:eastAsia="ru-RU"/>
        </w:rPr>
      </w:pPr>
    </w:p>
    <w:p w:rsidR="00555724" w:rsidRPr="007F6875" w:rsidRDefault="00555724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70305" w:rsidRDefault="00270305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</w:pPr>
    </w:p>
    <w:p w:rsidR="00555724" w:rsidRPr="007F6875" w:rsidRDefault="006520BA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</w:pPr>
      <w:r w:rsidRPr="007F6875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Поэт солдатской чести</w:t>
      </w:r>
    </w:p>
    <w:p w:rsidR="005C24FA" w:rsidRPr="007F6875" w:rsidRDefault="005C24FA" w:rsidP="008F0A43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BA4333" w:rsidRDefault="00BA4333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литературно-музыкальная композиция,</w:t>
      </w:r>
    </w:p>
    <w:p w:rsidR="005C24FA" w:rsidRPr="007570E4" w:rsidRDefault="00BA4333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посвященна</w:t>
      </w:r>
      <w:r w:rsidR="00960059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я</w:t>
      </w:r>
      <w:proofErr w:type="gramEnd"/>
      <w:r w:rsidR="00960059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 поэту-фронтовику В.А.Солопову</w:t>
      </w:r>
    </w:p>
    <w:p w:rsidR="002424F0" w:rsidRDefault="002424F0" w:rsidP="008F0A43">
      <w:pPr>
        <w:spacing w:after="0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</w:pPr>
    </w:p>
    <w:p w:rsidR="002424F0" w:rsidRDefault="002424F0" w:rsidP="008F0A43">
      <w:pPr>
        <w:spacing w:after="0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</w:pPr>
    </w:p>
    <w:p w:rsidR="002424F0" w:rsidRPr="002424F0" w:rsidRDefault="002424F0" w:rsidP="008F0A43">
      <w:pPr>
        <w:spacing w:after="0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</w:pPr>
      <w:r w:rsidRPr="002424F0"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  <w:t xml:space="preserve">Подготовила 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  <w:t xml:space="preserve">педагог- библиотекарь </w:t>
      </w:r>
    </w:p>
    <w:p w:rsidR="00960059" w:rsidRDefault="002424F0" w:rsidP="008F0A43">
      <w:pPr>
        <w:spacing w:after="0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  <w:t>Линькова Ирина Геннадьевна</w:t>
      </w:r>
    </w:p>
    <w:p w:rsidR="002424F0" w:rsidRPr="002424F0" w:rsidRDefault="002424F0" w:rsidP="008F0A43">
      <w:pPr>
        <w:spacing w:after="0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56"/>
          <w:lang w:eastAsia="ru-RU"/>
        </w:rPr>
      </w:pPr>
    </w:p>
    <w:p w:rsidR="00AD2198" w:rsidRDefault="00AD2198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</w:p>
    <w:p w:rsidR="00B644AA" w:rsidRPr="002424F0" w:rsidRDefault="007570E4" w:rsidP="008F0A43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40"/>
          <w:lang w:eastAsia="ru-RU"/>
        </w:rPr>
      </w:pPr>
      <w:r w:rsidRPr="002424F0">
        <w:rPr>
          <w:rFonts w:ascii="Times New Roman" w:eastAsia="Times New Roman" w:hAnsi="Times New Roman" w:cs="Times New Roman"/>
          <w:b/>
          <w:color w:val="1F497D" w:themeColor="text2"/>
          <w:sz w:val="36"/>
          <w:szCs w:val="40"/>
          <w:lang w:eastAsia="ru-RU"/>
        </w:rPr>
        <w:t>2015 год</w:t>
      </w:r>
    </w:p>
    <w:p w:rsidR="005C24FA" w:rsidRPr="005C24FA" w:rsidRDefault="00156802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и</w:t>
      </w:r>
      <w:r w:rsidR="005C24FA" w:rsidRPr="005C24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156802" w:rsidRDefault="00156802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воспитание чувства патриотизма, люб</w:t>
      </w:r>
      <w:r w:rsidR="00D8115B">
        <w:rPr>
          <w:rFonts w:ascii="Times New Roman" w:eastAsia="Times New Roman" w:hAnsi="Times New Roman" w:cs="Times New Roman"/>
          <w:sz w:val="28"/>
          <w:szCs w:val="20"/>
          <w:lang w:eastAsia="ru-RU"/>
        </w:rPr>
        <w:t>ви и гордости за свое Отечество</w:t>
      </w:r>
    </w:p>
    <w:p w:rsidR="005C24FA" w:rsidRPr="005C24FA" w:rsidRDefault="00641D82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имере жизни и творчества поэта- земляка В.А.Солопова</w:t>
      </w:r>
      <w:r w:rsidR="00D811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C24FA" w:rsidRPr="005C24FA" w:rsidRDefault="005C24FA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24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:</w:t>
      </w:r>
    </w:p>
    <w:p w:rsidR="005C24FA" w:rsidRPr="005C24FA" w:rsidRDefault="00156802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</w:t>
      </w:r>
      <w:r w:rsid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ь учащихся с жизнью и творчеством Виктора Солопова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C24FA" w:rsidRPr="005C24FA" w:rsidRDefault="00156802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ть познавательный интере</w:t>
      </w:r>
      <w:r w:rsid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с к «малой» поэзии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C24FA" w:rsidRPr="005C24FA" w:rsidRDefault="00156802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ывать уважительное отношен</w:t>
      </w:r>
      <w:r w:rsid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ие к традициям родного края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C24FA" w:rsidRPr="005C24FA" w:rsidRDefault="00156802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ть</w:t>
      </w:r>
      <w:r w:rsid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увство гордости за своих знаменитых земляков</w:t>
      </w:r>
      <w:r w:rsidR="00D8115B">
        <w:rPr>
          <w:rFonts w:ascii="Times New Roman" w:eastAsia="Times New Roman" w:hAnsi="Times New Roman" w:cs="Times New Roman"/>
          <w:sz w:val="28"/>
          <w:szCs w:val="20"/>
          <w:lang w:eastAsia="ru-RU"/>
        </w:rPr>
        <w:t>, участников ВОВ.</w:t>
      </w:r>
    </w:p>
    <w:p w:rsidR="00EB48D0" w:rsidRDefault="005C24FA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24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орудование:</w:t>
      </w:r>
    </w:p>
    <w:p w:rsidR="005C24FA" w:rsidRPr="00EB48D0" w:rsidRDefault="00EB48D0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="00D8115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льтимедийный комплекс</w:t>
      </w:r>
      <w:r w:rsidR="005C24FA" w:rsidRP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вка, посвященная жизни и творчеству  В.А.Солопова</w:t>
      </w:r>
      <w:r w:rsidR="005C24FA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эт со</w:t>
      </w:r>
      <w:r w:rsidR="00D567EE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D8115B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ской чести</w:t>
      </w:r>
      <w:r w:rsidR="00641D8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3D1A06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езентация, видеофильм о поэте.</w:t>
      </w:r>
    </w:p>
    <w:p w:rsidR="00D8115B" w:rsidRDefault="00641D82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проведения</w:t>
      </w:r>
      <w:proofErr w:type="gramStart"/>
      <w:r w:rsidRPr="00641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D8115B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D8115B">
        <w:rPr>
          <w:rFonts w:ascii="Times New Roman" w:eastAsia="Times New Roman" w:hAnsi="Times New Roman" w:cs="Times New Roman"/>
          <w:sz w:val="28"/>
          <w:szCs w:val="20"/>
          <w:lang w:eastAsia="ru-RU"/>
        </w:rPr>
        <w:t>узыкально- литературная композиция</w:t>
      </w:r>
    </w:p>
    <w:p w:rsidR="0079506C" w:rsidRPr="0079506C" w:rsidRDefault="0079506C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0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зраст участнико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="00CD09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щиеся 5-1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ов</w:t>
      </w:r>
    </w:p>
    <w:p w:rsidR="005C24FA" w:rsidRPr="00641D82" w:rsidRDefault="005C24FA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1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5C24FA" w:rsidRPr="005C24FA" w:rsidRDefault="005C24FA" w:rsidP="008F0A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24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од мероприятия.</w:t>
      </w:r>
    </w:p>
    <w:p w:rsidR="00555724" w:rsidRDefault="005C24FA" w:rsidP="008F0A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24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3D1A06" w:rsidRDefault="005D03AD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03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</w:t>
      </w:r>
      <w:r w:rsidR="007570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</w:t>
      </w:r>
    </w:p>
    <w:p w:rsidR="008651CC" w:rsidRPr="00433071" w:rsidRDefault="00433071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70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лово библиотекар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 Мы сегод</w:t>
      </w:r>
      <w:r w:rsidR="007570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я знакомимся с жизнью и творчеством  поэта– </w:t>
      </w:r>
      <w:proofErr w:type="gramStart"/>
      <w:r w:rsidR="007570E4">
        <w:rPr>
          <w:rFonts w:ascii="Times New Roman" w:eastAsia="Times New Roman" w:hAnsi="Times New Roman" w:cs="Times New Roman"/>
          <w:sz w:val="28"/>
          <w:szCs w:val="20"/>
          <w:lang w:eastAsia="ru-RU"/>
        </w:rPr>
        <w:t>фр</w:t>
      </w:r>
      <w:proofErr w:type="gramEnd"/>
      <w:r w:rsidR="007570E4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овика  В.А.Солоп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эт солдатской чест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 об</w:t>
      </w:r>
      <w:r w:rsidR="003D1A06">
        <w:rPr>
          <w:rFonts w:ascii="Times New Roman" w:eastAsia="Times New Roman" w:hAnsi="Times New Roman" w:cs="Times New Roman"/>
          <w:sz w:val="28"/>
          <w:szCs w:val="20"/>
          <w:lang w:eastAsia="ru-RU"/>
        </w:rPr>
        <w:t>щее название нашего мероприятия</w:t>
      </w:r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но как нельзя лучше отражает смысл всей его жизни.</w:t>
      </w:r>
    </w:p>
    <w:p w:rsidR="0079506C" w:rsidRDefault="007570E4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едущий (слай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8651CC" w:rsidRPr="005D03AD" w:rsidRDefault="00433071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дьба Виктора Александровича Солопова </w:t>
      </w:r>
      <w:r w:rsidR="008651CC" w:rsidRPr="008651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хожа с судьбой Николая  Островского: фронтовая юность, тяжелая инвалидность, борьба с недугами в сознании обреченност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="008651CC" w:rsidRPr="008651CC">
        <w:rPr>
          <w:rFonts w:ascii="Times New Roman" w:eastAsia="Times New Roman" w:hAnsi="Times New Roman" w:cs="Times New Roman"/>
          <w:sz w:val="28"/>
          <w:szCs w:val="20"/>
          <w:lang w:eastAsia="ru-RU"/>
        </w:rPr>
        <w:t>о какая  жажда жизни и умение побороться с надвигающимся несчастьем, какая любовь к России, вера в подрастающее поколение!</w:t>
      </w:r>
    </w:p>
    <w:p w:rsidR="005D03AD" w:rsidRPr="005D03AD" w:rsidRDefault="007570E4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ведущ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3)</w:t>
      </w:r>
    </w:p>
    <w:p w:rsidR="007F6875" w:rsidRDefault="00F759F1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A5780E"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>иктор Александрович родился 24 января 1924 года в селе Иноковка Тамбовской области на берегу реки Вороны. Отсюда добровольцем со школьной скамьи ушел на фронт</w:t>
      </w:r>
      <w:r w:rsidR="00A70AC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чера еще школьник, он</w:t>
      </w:r>
      <w:proofErr w:type="gramStart"/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и многие другие, «сменил карандаш на </w:t>
      </w:r>
    </w:p>
    <w:p w:rsidR="007F6875" w:rsidRPr="008C6924" w:rsidRDefault="007F6875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6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ступление чтеца.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Как- будто я недавно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Сидел  за школьной партой,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Дорогой бредил дальней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В неведомое завтра.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Мечтал смирить бураны,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Пожить в горах Памира,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Увидеть земли</w:t>
      </w:r>
      <w:proofErr w:type="gramStart"/>
      <w:r w:rsidRPr="003D1A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1A06">
        <w:rPr>
          <w:rFonts w:ascii="Times New Roman" w:hAnsi="Times New Roman" w:cs="Times New Roman"/>
          <w:sz w:val="28"/>
          <w:szCs w:val="28"/>
        </w:rPr>
        <w:t xml:space="preserve"> страны,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Исколесить полмира…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В поля родного края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Открыть дороги рекам</w:t>
      </w:r>
      <w:proofErr w:type="gramStart"/>
      <w:r w:rsidRPr="003D1A0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Да жаль, не все бывает</w:t>
      </w:r>
    </w:p>
    <w:p w:rsidR="007F6875" w:rsidRPr="003D1A06" w:rsidRDefault="007F6875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Под силу человеку.</w:t>
      </w:r>
    </w:p>
    <w:p w:rsidR="0079506C" w:rsidRDefault="007570E4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едущ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</w:t>
      </w:r>
      <w:r w:rsidR="008651CC" w:rsidRPr="008651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йд4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3D1A06" w:rsidRDefault="002933A6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33A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ойне</w:t>
      </w:r>
      <w:r w:rsidR="0074246D" w:rsidRP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тор Солопов с</w:t>
      </w:r>
      <w:r w:rsidR="00A5780E" w:rsidRP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>тал</w:t>
      </w:r>
      <w:r w:rsidR="00A5780E"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нитчиком-наводчиком.</w:t>
      </w:r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в одном бою участвовал он, не один снаряд выпустил по врагу. Но однажды солдатское счастье изменило артиллеристу. Виктор п</w:t>
      </w:r>
      <w:r w:rsidR="00A5780E"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>олучил</w:t>
      </w:r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яжелую</w:t>
      </w:r>
      <w:r w:rsidR="00A5780E"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узию в боях за освобождение города Будапешта и долгожданную Победу вст</w:t>
      </w:r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>ретил в госпитале.  Прикованный к койке он слушал, как за окном пело лето, и вот уже мороз нарисовал на стекле</w:t>
      </w:r>
      <w:r w:rsidR="00EC3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зоры,</w:t>
      </w:r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он все лежал. И </w:t>
      </w:r>
      <w:r w:rsidR="00A5780E"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>хотя болезнь приковала его к больничной койке</w:t>
      </w:r>
      <w:r w:rsidR="00A70ACE">
        <w:rPr>
          <w:rFonts w:ascii="Times New Roman" w:eastAsia="Times New Roman" w:hAnsi="Times New Roman" w:cs="Times New Roman"/>
          <w:sz w:val="28"/>
          <w:szCs w:val="20"/>
          <w:lang w:eastAsia="ru-RU"/>
        </w:rPr>
        <w:t>, он продолжал писать</w:t>
      </w:r>
      <w:r w:rsidR="00A5780E"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ихи</w:t>
      </w:r>
      <w:r w:rsidR="00742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A5780E" w:rsidRPr="008C6924" w:rsidRDefault="0074246D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6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ступление чтеца.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Я лежу в палате недвижимый –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Был вчера я пулею сражен.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Пятый день в боях неукротимый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Бьет врага гвардейский батальон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Тягче боль проклятого недуга,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Если месть огнем в груди горит,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Если воет неудержимо вьюга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lastRenderedPageBreak/>
        <w:t>И суровый бой вдали гремит.</w:t>
      </w:r>
    </w:p>
    <w:p w:rsidR="006805CF" w:rsidRDefault="006805CF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506C" w:rsidRDefault="002933A6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ведущ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5)</w:t>
      </w:r>
    </w:p>
    <w:p w:rsidR="00A5780E" w:rsidRPr="00A70ACE" w:rsidRDefault="008C6924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ной край - Иноковка</w:t>
      </w:r>
      <w:r w:rsidR="00A5780E" w:rsidRPr="00A70A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A5780E" w:rsidRPr="00A5780E" w:rsidRDefault="00A5780E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>Врачам удалось  поставить солдата на ноги. Домой, в свое родное село Иноковку, он вернулся на костылях.</w:t>
      </w:r>
      <w:r w:rsidR="00A70ACE" w:rsidRPr="00A70ACE">
        <w:rPr>
          <w:rFonts w:ascii="Times New Roman" w:eastAsia="Times New Roman" w:hAnsi="Times New Roman" w:cs="Times New Roman"/>
          <w:sz w:val="28"/>
          <w:szCs w:val="20"/>
          <w:lang w:eastAsia="ru-RU"/>
        </w:rPr>
        <w:t>Жестокая контузия  навсегда подорвала  здоровье солдата. Демобилизовавшись, Виктор работает библиотекарем, секретарем комсомольской организации, заведует клубом</w:t>
      </w:r>
      <w:r w:rsidR="00A70AC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138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н упорно работает над стройностью  поэтических строк своих будущих стихотворений, опираясь на</w:t>
      </w:r>
      <w:r w:rsidR="00242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эзию любимого для него поэта-</w:t>
      </w:r>
      <w:r w:rsidR="0041380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="00413807">
        <w:rPr>
          <w:rFonts w:ascii="Times New Roman" w:eastAsia="Times New Roman" w:hAnsi="Times New Roman" w:cs="Times New Roman"/>
          <w:sz w:val="28"/>
          <w:szCs w:val="20"/>
          <w:lang w:eastAsia="ru-RU"/>
        </w:rPr>
        <w:t>.Е</w:t>
      </w:r>
      <w:proofErr w:type="gramEnd"/>
      <w:r w:rsidR="0041380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ина</w:t>
      </w:r>
      <w:r w:rsidR="00A70ACE">
        <w:rPr>
          <w:rFonts w:ascii="Times New Roman" w:eastAsia="Times New Roman" w:hAnsi="Times New Roman" w:cs="Times New Roman"/>
          <w:sz w:val="28"/>
          <w:szCs w:val="20"/>
          <w:lang w:eastAsia="ru-RU"/>
        </w:rPr>
        <w:t>Но вот отнимается правая рука.</w:t>
      </w:r>
      <w:r w:rsidR="00A70ACE" w:rsidRPr="00A70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тор учится писать левой</w:t>
      </w:r>
      <w:r w:rsidR="001C7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й</w:t>
      </w:r>
      <w:r w:rsidR="00A70ACE" w:rsidRPr="00A70ACE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учившись,поступает в вечернюю школу, успешно заканчивает сначала девятый класс, а потом и десятый.</w:t>
      </w:r>
    </w:p>
    <w:p w:rsidR="00A70ACE" w:rsidRDefault="00A5780E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780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70ACE" w:rsidRDefault="00FC2517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едущ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6)</w:t>
      </w:r>
    </w:p>
    <w:p w:rsidR="003D1A06" w:rsidRDefault="00965EB0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5EB0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е стихотворение Виктора Солопова, удостоенное местной печати.</w:t>
      </w:r>
      <w:r w:rsidR="00EC3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но было напечатано в газете «Кирсановская коммуна»1937. </w:t>
      </w:r>
    </w:p>
    <w:p w:rsidR="00A70ACE" w:rsidRPr="008C6924" w:rsidRDefault="00EC3B83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6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ступление чтеца.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06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Засмеялась весна на долинах,</w:t>
      </w:r>
    </w:p>
    <w:p w:rsidR="00817202" w:rsidRPr="003D1A06" w:rsidRDefault="00817202" w:rsidP="008F0A4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Улыбнулась в широких полях.</w:t>
      </w:r>
    </w:p>
    <w:p w:rsidR="00817202" w:rsidRPr="003D1A06" w:rsidRDefault="008172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От улыбки веселой и милой</w:t>
      </w:r>
    </w:p>
    <w:p w:rsidR="00817202" w:rsidRPr="003D1A06" w:rsidRDefault="008172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Запестреют цветы на лугах.</w:t>
      </w:r>
    </w:p>
    <w:p w:rsidR="00817202" w:rsidRPr="003D1A06" w:rsidRDefault="008172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Лес проснется</w:t>
      </w:r>
      <w:proofErr w:type="gramStart"/>
      <w:r w:rsidRPr="003D1A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1A06">
        <w:rPr>
          <w:rFonts w:ascii="Times New Roman" w:hAnsi="Times New Roman" w:cs="Times New Roman"/>
          <w:sz w:val="28"/>
          <w:szCs w:val="28"/>
        </w:rPr>
        <w:t xml:space="preserve"> в листах зеленея,</w:t>
      </w:r>
    </w:p>
    <w:p w:rsidR="00817202" w:rsidRPr="003D1A06" w:rsidRDefault="008172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Улыбнется веселой весне…</w:t>
      </w:r>
    </w:p>
    <w:p w:rsidR="00817202" w:rsidRPr="003D1A06" w:rsidRDefault="008172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И весна засмеется смелее</w:t>
      </w:r>
    </w:p>
    <w:p w:rsidR="00817202" w:rsidRPr="003D1A06" w:rsidRDefault="008172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На полях, на лугах, на горе.</w:t>
      </w:r>
    </w:p>
    <w:p w:rsidR="00555724" w:rsidRDefault="00555724" w:rsidP="008F0A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9F1" w:rsidRPr="00F759F1" w:rsidRDefault="00CC56A1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</w:t>
      </w:r>
      <w:r w:rsidR="00FC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506C" w:rsidRDefault="00F759F1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емле саратовск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65EB0" w:rsidRDefault="008C6924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 ноябре 1951 года</w:t>
      </w:r>
      <w:r w:rsidR="00F759F1" w:rsidRPr="00F759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ктор</w:t>
      </w:r>
      <w:r w:rsidR="00F759F1" w:rsidRPr="00F759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лопов перееха</w:t>
      </w:r>
      <w:r w:rsidR="00F759F1">
        <w:rPr>
          <w:rFonts w:ascii="Times New Roman" w:eastAsia="Times New Roman" w:hAnsi="Times New Roman" w:cs="Times New Roman"/>
          <w:sz w:val="28"/>
          <w:szCs w:val="20"/>
          <w:lang w:eastAsia="ru-RU"/>
        </w:rPr>
        <w:t>л с родителями в поселок Сенной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ся новый этап в его жизни.</w:t>
      </w:r>
    </w:p>
    <w:p w:rsidR="006805CF" w:rsidRDefault="006805CF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59F1" w:rsidRDefault="00CC56A1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едущий (слайд 8</w:t>
      </w:r>
      <w:r w:rsidR="00FC25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CC56A1" w:rsidRDefault="008C6924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о д</w:t>
      </w:r>
      <w:r w:rsidR="00F759F1" w:rsidRPr="00F759F1">
        <w:rPr>
          <w:rFonts w:ascii="Times New Roman" w:eastAsia="Times New Roman" w:hAnsi="Times New Roman" w:cs="Times New Roman"/>
          <w:sz w:val="28"/>
          <w:szCs w:val="20"/>
          <w:lang w:eastAsia="ru-RU"/>
        </w:rPr>
        <w:t>ом на улице 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езнодорожная 49, в котором </w:t>
      </w:r>
      <w:r w:rsidR="00F759F1" w:rsidRPr="00F759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тор Александрович Солоп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л</w:t>
      </w:r>
      <w:r w:rsidR="00F759F1" w:rsidRPr="00F759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месте с родителями</w:t>
      </w:r>
      <w:proofErr w:type="gramStart"/>
      <w:r w:rsidR="00F759F1" w:rsidRPr="00F759F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C56A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CC56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о </w:t>
      </w:r>
      <w:r w:rsidR="00CC56A1" w:rsidRPr="001F0F01">
        <w:rPr>
          <w:rFonts w:ascii="Times New Roman" w:eastAsia="Times New Roman" w:hAnsi="Times New Roman" w:cs="Times New Roman"/>
          <w:sz w:val="28"/>
          <w:szCs w:val="20"/>
          <w:lang w:eastAsia="ru-RU"/>
        </w:rPr>
        <w:t>В.А.Солопов вместе с родителями</w:t>
      </w:r>
      <w:r w:rsidR="00CC56A1">
        <w:rPr>
          <w:rFonts w:ascii="Times New Roman" w:eastAsia="Times New Roman" w:hAnsi="Times New Roman" w:cs="Times New Roman"/>
          <w:sz w:val="28"/>
          <w:szCs w:val="20"/>
          <w:lang w:eastAsia="ru-RU"/>
        </w:rPr>
        <w:t>: Александром Петровичем и Александрой Матвеевной</w:t>
      </w:r>
    </w:p>
    <w:p w:rsidR="00CC56A1" w:rsidRDefault="00CC56A1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506C" w:rsidRDefault="00CC56A1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FC25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слайд 9</w:t>
      </w:r>
      <w:r w:rsidR="00680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6805CF" w:rsidRDefault="00B8370A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торой подвиг солдата.</w:t>
      </w:r>
    </w:p>
    <w:p w:rsidR="00B8370A" w:rsidRPr="00B8370A" w:rsidRDefault="0079506C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B8370A"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ной  Виктор Солопов  продолжал писать стихи, которые  иногда записывались под диктовку. Болезнь не оставляет его.</w:t>
      </w:r>
    </w:p>
    <w:p w:rsidR="00334BC5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1956 году  Солопов снова на больничной койке. Теперь у Виктора парализованы обе руки, он больше не в состоянии держать карандаш. Обезоружен?</w:t>
      </w:r>
      <w:proofErr w:type="gramStart"/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>!Н</w:t>
      </w:r>
      <w:proofErr w:type="gramEnd"/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! Стихи по- прежнему рвутся из сердца и складываются </w:t>
      </w:r>
      <w:proofErr w:type="gramStart"/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волнованные строки.</w:t>
      </w:r>
    </w:p>
    <w:p w:rsidR="00334BC5" w:rsidRDefault="00334BC5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506C" w:rsidRDefault="00CC56A1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680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едущий (с</w:t>
      </w:r>
      <w:r w:rsidR="00334BC5" w:rsidRPr="00334B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йд 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680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B8370A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ообразимыми каракулями Виктор продолжаетзаписывать все новые и новые стихи</w:t>
      </w:r>
      <w:proofErr w:type="gramStart"/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>аждая попытка взять в руки карандаш причиняет адскую боль.  Он диктует стихи присевшим у койки друзьям, переда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 в редакцию газеты по телефону.</w:t>
      </w:r>
    </w:p>
    <w:p w:rsidR="003D1A06" w:rsidRDefault="003D1A06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370A" w:rsidRDefault="00CC56A1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ведущий (слайд 11</w:t>
      </w:r>
      <w:r w:rsidR="00680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B8370A" w:rsidRDefault="00B8370A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8370A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,что он пишет, наполнено оптимизмом, удивительно светлым, радостным  восприятием мира, бесконечной гордостью за свое время, свою страну, ее замечательных людей.</w:t>
      </w:r>
    </w:p>
    <w:p w:rsidR="001C2160" w:rsidRPr="008C6924" w:rsidRDefault="001C2160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6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ступление чтеца.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Жизнь прожить – не поле перейти,-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Говорится издавна в народе.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Без борьбы победа не приходит,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К ней ведут тернистые пути.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Варишь сталь ты или сеешь рожь,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Трудишься и зиму ты, и лето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3D1A06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Pr="003D1A06">
        <w:rPr>
          <w:rFonts w:ascii="Times New Roman" w:hAnsi="Times New Roman" w:cs="Times New Roman"/>
          <w:sz w:val="28"/>
          <w:szCs w:val="28"/>
        </w:rPr>
        <w:t xml:space="preserve"> какое счастье это-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Знать, что ты для родины живешь!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Что тебе твоим простым рукам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И земля</w:t>
      </w:r>
      <w:proofErr w:type="gramStart"/>
      <w:r w:rsidRPr="003D1A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1A06">
        <w:rPr>
          <w:rFonts w:ascii="Times New Roman" w:hAnsi="Times New Roman" w:cs="Times New Roman"/>
          <w:sz w:val="28"/>
          <w:szCs w:val="28"/>
        </w:rPr>
        <w:t xml:space="preserve"> и небо – все покорно.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Беспокойный</w:t>
      </w:r>
      <w:proofErr w:type="gramStart"/>
      <w:r w:rsidRPr="003D1A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1A06">
        <w:rPr>
          <w:rFonts w:ascii="Times New Roman" w:hAnsi="Times New Roman" w:cs="Times New Roman"/>
          <w:sz w:val="28"/>
          <w:szCs w:val="28"/>
        </w:rPr>
        <w:t xml:space="preserve"> яростный, огромный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Мир к твоим склоняется ногам.</w:t>
      </w:r>
    </w:p>
    <w:p w:rsidR="003D1A06" w:rsidRDefault="003D1A06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5D10" w:rsidRPr="00A75D10" w:rsidRDefault="00CC56A1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едущий (слайд 12</w:t>
      </w:r>
      <w:r w:rsidR="00680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F32F84" w:rsidRDefault="00F32F84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32F84">
        <w:rPr>
          <w:rFonts w:ascii="Times New Roman" w:eastAsia="Times New Roman" w:hAnsi="Times New Roman" w:cs="Times New Roman"/>
          <w:sz w:val="28"/>
          <w:szCs w:val="20"/>
          <w:lang w:eastAsia="ru-RU"/>
        </w:rPr>
        <w:t>тихи В. Солопова были простые по замыслу, жизненные и з</w:t>
      </w:r>
      <w:r w:rsidR="003D1A06">
        <w:rPr>
          <w:rFonts w:ascii="Times New Roman" w:eastAsia="Times New Roman" w:hAnsi="Times New Roman" w:cs="Times New Roman"/>
          <w:sz w:val="28"/>
          <w:szCs w:val="20"/>
          <w:lang w:eastAsia="ru-RU"/>
        </w:rPr>
        <w:t>адушевные.  Но болит душа поэта</w:t>
      </w:r>
      <w:r w:rsidRPr="00F32F84">
        <w:rPr>
          <w:rFonts w:ascii="Times New Roman" w:eastAsia="Times New Roman" w:hAnsi="Times New Roman" w:cs="Times New Roman"/>
          <w:sz w:val="28"/>
          <w:szCs w:val="20"/>
          <w:lang w:eastAsia="ru-RU"/>
        </w:rPr>
        <w:t>. Он  не может быть вместе с любимой девушкой. Лишь в 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ах он не стесняется  своих чувств</w:t>
      </w:r>
      <w:r w:rsidRPr="00F32F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C2160" w:rsidRPr="008C6924" w:rsidRDefault="001C2160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6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ступление чтеца.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Каждое деревце, каждый листок,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Снова я слышу журчанье Терешки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Там, где она огибает лесок.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Тихо бреду я тропинкой прибрежною,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Словно ищу я потерянный след,</w:t>
      </w:r>
    </w:p>
    <w:p w:rsidR="001C2160" w:rsidRPr="003D1A06" w:rsidRDefault="001C2160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A06">
        <w:rPr>
          <w:rFonts w:ascii="Times New Roman" w:hAnsi="Times New Roman" w:cs="Times New Roman"/>
          <w:sz w:val="28"/>
          <w:szCs w:val="28"/>
        </w:rPr>
        <w:t>Все здесь по-прежнему, все здесь по-прежнему,</w:t>
      </w:r>
    </w:p>
    <w:p w:rsidR="001C2160" w:rsidRPr="003D1A06" w:rsidRDefault="001C2160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A06">
        <w:rPr>
          <w:rFonts w:ascii="Times New Roman" w:hAnsi="Times New Roman" w:cs="Times New Roman"/>
          <w:sz w:val="28"/>
          <w:szCs w:val="28"/>
        </w:rPr>
        <w:t>Только тебя вот, любимая, нет.</w:t>
      </w:r>
    </w:p>
    <w:p w:rsidR="0079506C" w:rsidRDefault="00CC56A1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ведущий (слайд13</w:t>
      </w:r>
      <w:r w:rsidR="00680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1C2160" w:rsidRPr="006A1F47" w:rsidRDefault="00334BC5" w:rsidP="008F0A4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334BC5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lastRenderedPageBreak/>
        <w:t>В ноябре  1970 году в  районной газете  «За коммунистический  труд» была напечатана песня «Пой</w:t>
      </w:r>
      <w:proofErr w:type="gramStart"/>
      <w:r w:rsidRPr="00334BC5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,</w:t>
      </w:r>
      <w:proofErr w:type="gramEnd"/>
      <w:r w:rsidRPr="00334BC5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соловей» (слова В.Солопова, муз. </w:t>
      </w:r>
      <w:proofErr w:type="gramStart"/>
      <w:r w:rsidRPr="00334BC5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В. Светличного)</w:t>
      </w:r>
      <w:r w:rsidR="00CD0978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  <w:proofErr w:type="gramEnd"/>
      <w:r w:rsidR="007B641F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Через 44 года эта песня снова зазвучала в исполненииученицы 11 кл.</w:t>
      </w:r>
      <w:r w:rsidR="00AD4672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АсмикВарданян</w:t>
      </w:r>
      <w:r w:rsidR="006A1F47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.</w:t>
      </w:r>
    </w:p>
    <w:p w:rsidR="001C2160" w:rsidRPr="00AD4672" w:rsidRDefault="001C2160" w:rsidP="008F0A4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</w:p>
    <w:p w:rsidR="00A75D10" w:rsidRDefault="00CC56A1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875F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едущи</w:t>
      </w:r>
      <w:proofErr w:type="gramStart"/>
      <w:r w:rsidR="00875F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(</w:t>
      </w:r>
      <w:proofErr w:type="gramEnd"/>
      <w:r w:rsidR="00875F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</w:t>
      </w:r>
      <w:r w:rsidR="00A75D10" w:rsidRPr="00A75D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й</w:t>
      </w:r>
      <w:r w:rsidR="001C21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4</w:t>
      </w:r>
      <w:r w:rsidR="00875F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965EB0" w:rsidRDefault="00A75D10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D1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имо стихов Солопов пишет статьи в местные газеты. В течение нескольких лет он являлся внештатным корреспондентом газеты «Заря молодежи».  Но немало статей было посвящено и самому поэту. Давно закончилась война</w:t>
      </w:r>
      <w:proofErr w:type="gramStart"/>
      <w:r w:rsidRPr="00A75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Pr="00A75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рядовой Солопов все не выходит из боя.</w:t>
      </w:r>
    </w:p>
    <w:p w:rsidR="003D1A06" w:rsidRDefault="003D1A06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5D10" w:rsidRDefault="00CC56A1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ведущий (слайд15</w:t>
      </w:r>
      <w:r w:rsidR="00AD4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1C2160" w:rsidRPr="00394A04" w:rsidRDefault="00A75D10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первые стихи </w:t>
      </w:r>
      <w:r w:rsidR="00AD4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эта  были опубликованы в в</w:t>
      </w:r>
      <w:r w:rsidRPr="00A75D1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ьмом вы</w:t>
      </w:r>
      <w:r w:rsidR="00AD4672">
        <w:rPr>
          <w:rFonts w:ascii="Times New Roman" w:eastAsia="Times New Roman" w:hAnsi="Times New Roman" w:cs="Times New Roman"/>
          <w:sz w:val="28"/>
          <w:szCs w:val="20"/>
          <w:lang w:eastAsia="ru-RU"/>
        </w:rPr>
        <w:t>пуске литературно-художественного  сборника</w:t>
      </w:r>
      <w:r w:rsidR="001C2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гоньки» </w:t>
      </w:r>
      <w:r w:rsidRPr="00A75D10">
        <w:rPr>
          <w:rFonts w:ascii="Times New Roman" w:eastAsia="Times New Roman" w:hAnsi="Times New Roman" w:cs="Times New Roman"/>
          <w:sz w:val="28"/>
          <w:szCs w:val="20"/>
          <w:lang w:eastAsia="ru-RU"/>
        </w:rPr>
        <w:t>(г. Саратов 1958 г.) В него вошли три стиха поэта. В 1964 году в сборнике поэтов Поволжья было опубликовано еще три стиха поэта.</w:t>
      </w:r>
    </w:p>
    <w:p w:rsidR="003D1A06" w:rsidRDefault="003D1A06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31D7" w:rsidRDefault="00CC56A1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едущий (слайд 16</w:t>
      </w:r>
      <w:r w:rsidR="00AD4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1C31D7" w:rsidRDefault="001C31D7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31D7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вгусте 1967 года выш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вет первый и единственный сборник стихов ВИКТОРА Солопова. В него вошли 18 стихотворений. Это событие для поэта стало волнующим и радостным. Размером с ладонь сборник стал для Солдата войны ПАМЯТНИКОМ его Жизни.</w:t>
      </w:r>
    </w:p>
    <w:p w:rsidR="00AD2198" w:rsidRDefault="00AD2198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31D7" w:rsidRPr="001C31D7" w:rsidRDefault="00CC56A1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ведущий (слайд17</w:t>
      </w:r>
      <w:r w:rsidR="00AD4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B8370A" w:rsidRDefault="001C31D7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31D7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Виктор  Солопов написал 439 стихотворени</w:t>
      </w:r>
      <w:proofErr w:type="gramStart"/>
      <w:r w:rsidRPr="001C31D7">
        <w:rPr>
          <w:rFonts w:ascii="Times New Roman" w:eastAsia="Times New Roman" w:hAnsi="Times New Roman" w:cs="Times New Roman"/>
          <w:sz w:val="28"/>
          <w:szCs w:val="20"/>
          <w:lang w:eastAsia="ru-RU"/>
        </w:rPr>
        <w:t>й(</w:t>
      </w:r>
      <w:proofErr w:type="gramEnd"/>
      <w:r w:rsidRPr="001C31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и них есть и незавершенные). Из них опубликовано при жизни автора114, а после смерти </w:t>
      </w:r>
      <w:proofErr w:type="gramStart"/>
      <w:r w:rsidRPr="001C31D7">
        <w:rPr>
          <w:rFonts w:ascii="Times New Roman" w:eastAsia="Times New Roman" w:hAnsi="Times New Roman" w:cs="Times New Roman"/>
          <w:sz w:val="28"/>
          <w:szCs w:val="20"/>
          <w:lang w:eastAsia="ru-RU"/>
        </w:rPr>
        <w:t>-л</w:t>
      </w:r>
      <w:proofErr w:type="gramEnd"/>
      <w:r w:rsidRPr="001C31D7">
        <w:rPr>
          <w:rFonts w:ascii="Times New Roman" w:eastAsia="Times New Roman" w:hAnsi="Times New Roman" w:cs="Times New Roman"/>
          <w:sz w:val="28"/>
          <w:szCs w:val="20"/>
          <w:lang w:eastAsia="ru-RU"/>
        </w:rPr>
        <w:t>ишь одно (в газете «За коммунизм» 30.04.1980). Не опубликовано 324 стихотворения.</w:t>
      </w:r>
    </w:p>
    <w:p w:rsidR="001C31D7" w:rsidRPr="0079506C" w:rsidRDefault="001C31D7" w:rsidP="008F0A43">
      <w:pPr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06C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живое слово ждут,</w:t>
      </w:r>
    </w:p>
    <w:p w:rsidR="001C31D7" w:rsidRPr="0079506C" w:rsidRDefault="001C31D7" w:rsidP="008F0A43">
      <w:pPr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06C">
        <w:rPr>
          <w:rFonts w:ascii="Times New Roman" w:eastAsia="Times New Roman" w:hAnsi="Times New Roman" w:cs="Times New Roman"/>
          <w:sz w:val="28"/>
          <w:szCs w:val="20"/>
          <w:lang w:eastAsia="ru-RU"/>
        </w:rPr>
        <w:t>Он стих из сердца выплавляет</w:t>
      </w:r>
    </w:p>
    <w:p w:rsidR="001C31D7" w:rsidRPr="0079506C" w:rsidRDefault="001C31D7" w:rsidP="008F0A43">
      <w:pPr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06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сталь в Мартенах, и свой труд,</w:t>
      </w:r>
    </w:p>
    <w:p w:rsidR="001C31D7" w:rsidRPr="0079506C" w:rsidRDefault="001C31D7" w:rsidP="008F0A43">
      <w:pPr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06C">
        <w:rPr>
          <w:rFonts w:ascii="Times New Roman" w:eastAsia="Times New Roman" w:hAnsi="Times New Roman" w:cs="Times New Roman"/>
          <w:sz w:val="28"/>
          <w:szCs w:val="20"/>
          <w:lang w:eastAsia="ru-RU"/>
        </w:rPr>
        <w:t>Они ни за что не променяют.</w:t>
      </w:r>
    </w:p>
    <w:p w:rsidR="001C31D7" w:rsidRPr="0079506C" w:rsidRDefault="001C31D7" w:rsidP="008F0A43">
      <w:pPr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06C">
        <w:rPr>
          <w:rFonts w:ascii="Times New Roman" w:eastAsia="Times New Roman" w:hAnsi="Times New Roman" w:cs="Times New Roman"/>
          <w:sz w:val="28"/>
          <w:szCs w:val="20"/>
          <w:lang w:eastAsia="ru-RU"/>
        </w:rPr>
        <w:t>В. Солопов</w:t>
      </w:r>
    </w:p>
    <w:p w:rsidR="001C31D7" w:rsidRDefault="001C31D7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393" w:rsidRPr="009D7393" w:rsidRDefault="00CC56A1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едущ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18</w:t>
      </w:r>
      <w:r w:rsidR="00AD4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9D7393" w:rsidRDefault="009D7393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39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продолжительной болезни  3 ноября 1971 года Виктор Александрович Солопов умер в районной больнице. Ему было 47 лет. Гроб с его телом стоял в железнодорожном доме культуры п</w:t>
      </w:r>
      <w:proofErr w:type="gramStart"/>
      <w:r w:rsidRPr="009D7393">
        <w:rPr>
          <w:rFonts w:ascii="Times New Roman" w:eastAsia="Times New Roman" w:hAnsi="Times New Roman" w:cs="Times New Roman"/>
          <w:sz w:val="28"/>
          <w:szCs w:val="20"/>
          <w:lang w:eastAsia="ru-RU"/>
        </w:rPr>
        <w:t>.С</w:t>
      </w:r>
      <w:proofErr w:type="gramEnd"/>
      <w:r w:rsidRPr="009D73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ной. Почетный караул из школьников дежурил всю ночь. Было очень большое количество венков. Это и  понятно, ведь ушел из жизни известный поэт – фронтовик. </w:t>
      </w:r>
    </w:p>
    <w:p w:rsidR="009D7393" w:rsidRDefault="004509B2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ведущий (с</w:t>
      </w:r>
      <w:r w:rsidR="009D7393" w:rsidRPr="009D73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йд</w:t>
      </w:r>
      <w:r w:rsidR="00CC5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4509B2" w:rsidRDefault="004509B2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 w:rsidR="009D7393" w:rsidRPr="009D7393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з 10 лет после смерти В.А.Солопова его имя было присвоено новому жилому микрорайону в нашем поселке.</w:t>
      </w:r>
      <w:r w:rsidRPr="009D7393">
        <w:rPr>
          <w:rFonts w:ascii="Times New Roman" w:eastAsia="Times New Roman" w:hAnsi="Times New Roman" w:cs="Times New Roman"/>
          <w:sz w:val="28"/>
          <w:szCs w:val="20"/>
          <w:lang w:eastAsia="ru-RU"/>
        </w:rPr>
        <w:t>Еще через четверть века на до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л. Солопова д.3)</w:t>
      </w:r>
      <w:r w:rsidRPr="009D7393">
        <w:rPr>
          <w:rFonts w:ascii="Times New Roman" w:eastAsia="Times New Roman" w:hAnsi="Times New Roman" w:cs="Times New Roman"/>
          <w:sz w:val="28"/>
          <w:szCs w:val="20"/>
          <w:lang w:eastAsia="ru-RU"/>
        </w:rPr>
        <w:t>,где он провел последние годы своей жизни, была открыта мемориальная доска.</w:t>
      </w:r>
    </w:p>
    <w:p w:rsidR="00152FEF" w:rsidRDefault="004509B2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 ведущий (с</w:t>
      </w:r>
      <w:r w:rsidR="00152FEF" w:rsidRPr="00152F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йд</w:t>
      </w:r>
      <w:r w:rsidR="00CC5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CC56A1" w:rsidRPr="00CC56A1" w:rsidRDefault="00CC56A1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56A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7 мая 2015 года был установлен памятник на могиле поэта на средства, собранные учащимися СОШ «№2 р.п. Сенной» </w:t>
      </w:r>
    </w:p>
    <w:p w:rsidR="00CC56A1" w:rsidRDefault="00CC56A1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слайд 21)</w:t>
      </w:r>
    </w:p>
    <w:p w:rsidR="002424F0" w:rsidRDefault="002424F0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424F0" w:rsidRDefault="002424F0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52FEF" w:rsidRPr="00156802" w:rsidRDefault="003D1A06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используемой литературы</w:t>
      </w:r>
      <w:r w:rsidR="00152FEF" w:rsidRPr="001568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152FEF" w:rsidRDefault="00152FEF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2FE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9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клев Н.В.  </w:t>
      </w:r>
      <w:r w:rsidRPr="00152F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эт солдатской че</w:t>
      </w:r>
      <w:r w:rsidR="0079506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 – Виктор Солопов</w:t>
      </w:r>
      <w:r w:rsidR="00156802">
        <w:rPr>
          <w:rFonts w:ascii="Times New Roman" w:eastAsia="Times New Roman" w:hAnsi="Times New Roman" w:cs="Times New Roman"/>
          <w:sz w:val="28"/>
          <w:szCs w:val="20"/>
          <w:lang w:eastAsia="ru-RU"/>
        </w:rPr>
        <w:t>- г. Саратов</w:t>
      </w:r>
      <w:proofErr w:type="gramStart"/>
      <w:r w:rsidR="001568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="001568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чная книга,</w:t>
      </w:r>
      <w:r w:rsidRPr="00152FEF">
        <w:rPr>
          <w:rFonts w:ascii="Times New Roman" w:eastAsia="Times New Roman" w:hAnsi="Times New Roman" w:cs="Times New Roman"/>
          <w:sz w:val="28"/>
          <w:szCs w:val="20"/>
          <w:lang w:eastAsia="ru-RU"/>
        </w:rPr>
        <w:t>2004г.</w:t>
      </w:r>
    </w:p>
    <w:p w:rsidR="0079506C" w:rsidRDefault="0079506C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568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днев  Н.В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ок Сенной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рый или молодой?</w:t>
      </w:r>
      <w:r w:rsidR="00156802">
        <w:rPr>
          <w:rFonts w:ascii="Times New Roman" w:eastAsia="Times New Roman" w:hAnsi="Times New Roman" w:cs="Times New Roman"/>
          <w:sz w:val="28"/>
          <w:szCs w:val="20"/>
          <w:lang w:eastAsia="ru-RU"/>
        </w:rPr>
        <w:t>- 2008 г.</w:t>
      </w:r>
    </w:p>
    <w:p w:rsidR="004739E6" w:rsidRDefault="004739E6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9E6" w:rsidRDefault="004739E6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9E6" w:rsidRDefault="004739E6" w:rsidP="008F0A43">
      <w:pPr>
        <w:spacing w:after="0"/>
        <w:rPr>
          <w:rFonts w:ascii="Times New Roman" w:hAnsi="Times New Roman" w:cs="Times New Roman"/>
        </w:rPr>
      </w:pPr>
    </w:p>
    <w:p w:rsidR="004739E6" w:rsidRDefault="004739E6" w:rsidP="008F0A43">
      <w:pPr>
        <w:spacing w:after="0"/>
        <w:rPr>
          <w:rFonts w:ascii="Times New Roman" w:hAnsi="Times New Roman" w:cs="Times New Roman"/>
        </w:rPr>
      </w:pPr>
    </w:p>
    <w:p w:rsidR="00156802" w:rsidRPr="003D1A06" w:rsidRDefault="001568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6802" w:rsidRPr="003D1A06" w:rsidRDefault="00156802" w:rsidP="008F0A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3AB3" w:rsidRDefault="005F3AB3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3AB3" w:rsidRDefault="005F3AB3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3AB3" w:rsidRDefault="005F3AB3" w:rsidP="008F0A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370A" w:rsidRPr="003D1A06" w:rsidRDefault="00B8370A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780E" w:rsidRPr="003D1A06" w:rsidRDefault="00A5780E" w:rsidP="008F0A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80E" w:rsidRPr="003D1A06" w:rsidRDefault="00A5780E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80E" w:rsidRPr="003D1A06" w:rsidRDefault="00A5780E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80E" w:rsidRPr="003D1A06" w:rsidRDefault="00A5780E" w:rsidP="008F0A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80E" w:rsidRPr="003D1A06" w:rsidRDefault="00A5780E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780E" w:rsidRPr="003D1A06" w:rsidRDefault="00A5780E" w:rsidP="008F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23D0" w:rsidRPr="003D1A06" w:rsidRDefault="00B923D0" w:rsidP="008F0A43">
      <w:pPr>
        <w:spacing w:after="0"/>
        <w:rPr>
          <w:rFonts w:ascii="Times New Roman" w:hAnsi="Times New Roman" w:cs="Times New Roman"/>
        </w:rPr>
      </w:pPr>
    </w:p>
    <w:p w:rsidR="003D1A06" w:rsidRPr="003D1A06" w:rsidRDefault="003D1A06" w:rsidP="008F0A43">
      <w:pPr>
        <w:spacing w:after="0"/>
        <w:rPr>
          <w:rFonts w:ascii="Times New Roman" w:hAnsi="Times New Roman" w:cs="Times New Roman"/>
        </w:rPr>
      </w:pPr>
    </w:p>
    <w:sectPr w:rsidR="003D1A06" w:rsidRPr="003D1A06" w:rsidSect="00BA4333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B0"/>
    <w:rsid w:val="00016802"/>
    <w:rsid w:val="0004785D"/>
    <w:rsid w:val="000930B2"/>
    <w:rsid w:val="00140CB5"/>
    <w:rsid w:val="00152FEF"/>
    <w:rsid w:val="00156802"/>
    <w:rsid w:val="00161FBA"/>
    <w:rsid w:val="0017420F"/>
    <w:rsid w:val="001C2160"/>
    <w:rsid w:val="001C31D7"/>
    <w:rsid w:val="001C7093"/>
    <w:rsid w:val="001F0F01"/>
    <w:rsid w:val="002424F0"/>
    <w:rsid w:val="00270305"/>
    <w:rsid w:val="00281915"/>
    <w:rsid w:val="002933A6"/>
    <w:rsid w:val="0030645C"/>
    <w:rsid w:val="00334BC5"/>
    <w:rsid w:val="003418AC"/>
    <w:rsid w:val="00394A04"/>
    <w:rsid w:val="003B24A3"/>
    <w:rsid w:val="003D1A06"/>
    <w:rsid w:val="00413807"/>
    <w:rsid w:val="00433071"/>
    <w:rsid w:val="004509B2"/>
    <w:rsid w:val="004739E6"/>
    <w:rsid w:val="004C5D58"/>
    <w:rsid w:val="00505C8D"/>
    <w:rsid w:val="00555724"/>
    <w:rsid w:val="005B4F22"/>
    <w:rsid w:val="005C24FA"/>
    <w:rsid w:val="005C7D8C"/>
    <w:rsid w:val="005D03AD"/>
    <w:rsid w:val="005F356F"/>
    <w:rsid w:val="005F3AB3"/>
    <w:rsid w:val="00641D82"/>
    <w:rsid w:val="006520BA"/>
    <w:rsid w:val="006805CF"/>
    <w:rsid w:val="006A1F47"/>
    <w:rsid w:val="006D3BB4"/>
    <w:rsid w:val="00717724"/>
    <w:rsid w:val="0074246D"/>
    <w:rsid w:val="007570E4"/>
    <w:rsid w:val="00762D7A"/>
    <w:rsid w:val="00780FD2"/>
    <w:rsid w:val="00787BC0"/>
    <w:rsid w:val="0079506C"/>
    <w:rsid w:val="00796622"/>
    <w:rsid w:val="007B641F"/>
    <w:rsid w:val="007F6875"/>
    <w:rsid w:val="00817202"/>
    <w:rsid w:val="008651CC"/>
    <w:rsid w:val="00875F55"/>
    <w:rsid w:val="008937D9"/>
    <w:rsid w:val="008A2DF3"/>
    <w:rsid w:val="008C4573"/>
    <w:rsid w:val="008C6924"/>
    <w:rsid w:val="008F0A43"/>
    <w:rsid w:val="00901156"/>
    <w:rsid w:val="00933E77"/>
    <w:rsid w:val="00960059"/>
    <w:rsid w:val="00965EB0"/>
    <w:rsid w:val="00972C88"/>
    <w:rsid w:val="009D7393"/>
    <w:rsid w:val="00A048B0"/>
    <w:rsid w:val="00A17090"/>
    <w:rsid w:val="00A42F3A"/>
    <w:rsid w:val="00A5780E"/>
    <w:rsid w:val="00A70ACE"/>
    <w:rsid w:val="00A75D10"/>
    <w:rsid w:val="00A84BA4"/>
    <w:rsid w:val="00A953CA"/>
    <w:rsid w:val="00AA2366"/>
    <w:rsid w:val="00AD2198"/>
    <w:rsid w:val="00AD4672"/>
    <w:rsid w:val="00B521C5"/>
    <w:rsid w:val="00B60968"/>
    <w:rsid w:val="00B644AA"/>
    <w:rsid w:val="00B8370A"/>
    <w:rsid w:val="00B923D0"/>
    <w:rsid w:val="00B925BE"/>
    <w:rsid w:val="00BA4333"/>
    <w:rsid w:val="00C06854"/>
    <w:rsid w:val="00C1062D"/>
    <w:rsid w:val="00C629A4"/>
    <w:rsid w:val="00CC4FC8"/>
    <w:rsid w:val="00CC56A1"/>
    <w:rsid w:val="00CD0978"/>
    <w:rsid w:val="00CE4E4B"/>
    <w:rsid w:val="00D567EE"/>
    <w:rsid w:val="00D8115B"/>
    <w:rsid w:val="00DA44E7"/>
    <w:rsid w:val="00E0768F"/>
    <w:rsid w:val="00EB48D0"/>
    <w:rsid w:val="00EC3B83"/>
    <w:rsid w:val="00F246DD"/>
    <w:rsid w:val="00F2624C"/>
    <w:rsid w:val="00F32F84"/>
    <w:rsid w:val="00F60CCD"/>
    <w:rsid w:val="00F70026"/>
    <w:rsid w:val="00F759F1"/>
    <w:rsid w:val="00FC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8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6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8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6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7A52-34FD-4F9C-ABEE-71C5CE30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5</cp:revision>
  <cp:lastPrinted>2014-10-28T06:13:00Z</cp:lastPrinted>
  <dcterms:created xsi:type="dcterms:W3CDTF">2014-01-04T16:56:00Z</dcterms:created>
  <dcterms:modified xsi:type="dcterms:W3CDTF">2015-12-29T07:13:00Z</dcterms:modified>
</cp:coreProperties>
</file>